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5F0EC8E" w:rsidR="002630D7" w:rsidRPr="00D66813" w:rsidRDefault="00514C1B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YZBOL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2292DBAC" w:rsidR="002630D7" w:rsidRPr="00252578" w:rsidRDefault="000F5D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</w:t>
            </w:r>
            <w:r w:rsidR="00514C1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ERKEK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26F30C78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623591">
        <w:rPr>
          <w:rFonts w:ascii="Times New Roman" w:hAnsi="Times New Roman" w:cs="Times New Roman"/>
          <w:sz w:val="20"/>
          <w:szCs w:val="20"/>
        </w:rPr>
        <w:t>Beyzbol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251159ED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</w:t>
      </w:r>
      <w:r w:rsidR="00F55F2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5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F55F2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ART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</w:t>
      </w:r>
      <w:r w:rsidR="00F55F2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F55F2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ÇARŞAMB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65951869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7CA1" w14:textId="77777777" w:rsidR="002A520B" w:rsidRDefault="002A520B" w:rsidP="00E50E35">
      <w:pPr>
        <w:spacing w:after="0" w:line="240" w:lineRule="auto"/>
      </w:pPr>
      <w:r>
        <w:separator/>
      </w:r>
    </w:p>
  </w:endnote>
  <w:endnote w:type="continuationSeparator" w:id="0">
    <w:p w14:paraId="0FEB0E60" w14:textId="77777777" w:rsidR="002A520B" w:rsidRDefault="002A520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153D" w14:textId="77777777" w:rsidR="002A520B" w:rsidRDefault="002A520B" w:rsidP="00E50E35">
      <w:pPr>
        <w:spacing w:after="0" w:line="240" w:lineRule="auto"/>
      </w:pPr>
      <w:r>
        <w:separator/>
      </w:r>
    </w:p>
  </w:footnote>
  <w:footnote w:type="continuationSeparator" w:id="0">
    <w:p w14:paraId="69F58F71" w14:textId="77777777" w:rsidR="002A520B" w:rsidRDefault="002A520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5D91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20B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14C1B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3591"/>
    <w:rsid w:val="00626B8B"/>
    <w:rsid w:val="00646F0A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C6A52"/>
    <w:rsid w:val="007C766A"/>
    <w:rsid w:val="007D6D30"/>
    <w:rsid w:val="007D7123"/>
    <w:rsid w:val="007E081E"/>
    <w:rsid w:val="007F44BD"/>
    <w:rsid w:val="007F686F"/>
    <w:rsid w:val="00804E31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75D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0058C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5CA4"/>
    <w:rsid w:val="00F366DF"/>
    <w:rsid w:val="00F40C14"/>
    <w:rsid w:val="00F43807"/>
    <w:rsid w:val="00F439ED"/>
    <w:rsid w:val="00F55F28"/>
    <w:rsid w:val="00F62DA8"/>
    <w:rsid w:val="00F67A1B"/>
    <w:rsid w:val="00F74E3C"/>
    <w:rsid w:val="00F77B38"/>
    <w:rsid w:val="00F809DC"/>
    <w:rsid w:val="00F8168B"/>
    <w:rsid w:val="00F969F5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3</cp:revision>
  <cp:lastPrinted>2024-10-11T06:53:00Z</cp:lastPrinted>
  <dcterms:created xsi:type="dcterms:W3CDTF">2024-10-09T07:48:00Z</dcterms:created>
  <dcterms:modified xsi:type="dcterms:W3CDTF">2026-03-13T06:15:00Z</dcterms:modified>
</cp:coreProperties>
</file>